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7-2024-EO-E_207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英创寰宇通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辽宁)自由贸易试验区沈阳片区全运路109-1号(109-1号)2层247-122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北新区蒲文路 17-24号；辽宁省沈阳市沈北新区鸭场街 7-1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100 毫米模拟弹弹体的生产；资质范围内的计量校准检测服务；135 公斤推力及以下涡喷发动机的科研、生产; 非标准设备(螺旋装药机、分步压装机、结合机)产线的设计、制造、组装、调试；4.08cm3 放入式测压器的设计、开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100 毫米模拟弹弹体的生产；资质范围内的计量校准检测服务；135 公斤推力及以下涡喷发动机的科研、生产; 非标准设备(螺旋装药机、分步压装机、结合机)产线的设计、制造、组装、调试；4.08cm3 放入式测压器的设计、开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71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56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